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DED6" w14:textId="197A32E6" w:rsidR="007B38E6" w:rsidRDefault="007B38E6" w:rsidP="003D7F5A">
      <w:r>
        <w:t>Samuel</w:t>
      </w:r>
      <w:r w:rsidR="000E7C6D">
        <w:t xml:space="preserve"> </w:t>
      </w:r>
      <w:r>
        <w:t>LE</w:t>
      </w:r>
      <w:r w:rsidR="000E7C6D">
        <w:t xml:space="preserve"> </w:t>
      </w:r>
      <w:r>
        <w:t>BERRE</w:t>
      </w:r>
    </w:p>
    <w:p w14:paraId="7FFF6702" w14:textId="75280F72" w:rsidR="000E7C6D" w:rsidRDefault="000E7C6D" w:rsidP="003D7F5A">
      <w:r>
        <w:t>Master 1 AIDN</w:t>
      </w:r>
    </w:p>
    <w:p w14:paraId="1CE57AAF" w14:textId="45C132D4" w:rsidR="000E7C6D" w:rsidRDefault="000E7C6D" w:rsidP="003D7F5A">
      <w:r>
        <w:t>2019 / 2020</w:t>
      </w:r>
    </w:p>
    <w:p w14:paraId="4B587A94" w14:textId="1C634F0B" w:rsidR="007B38E6" w:rsidRDefault="007B38E6" w:rsidP="003D7F5A"/>
    <w:p w14:paraId="4FD7E709" w14:textId="28C73437" w:rsidR="007B38E6" w:rsidRDefault="007B38E6" w:rsidP="003D7F5A"/>
    <w:p w14:paraId="7D2AE3B0" w14:textId="716DE29A" w:rsidR="007B38E6" w:rsidRDefault="007B38E6" w:rsidP="003D7F5A"/>
    <w:p w14:paraId="1F9B1DF7" w14:textId="1CD9557D" w:rsidR="007B38E6" w:rsidRDefault="007B38E6" w:rsidP="003D7F5A"/>
    <w:p w14:paraId="58B15E32" w14:textId="27779070" w:rsidR="007B38E6" w:rsidRDefault="007B38E6" w:rsidP="003D7F5A"/>
    <w:p w14:paraId="30ECDE39" w14:textId="0A15F9C4" w:rsidR="007B38E6" w:rsidRDefault="007B38E6" w:rsidP="003D7F5A"/>
    <w:p w14:paraId="081B8B81" w14:textId="23C3894A" w:rsidR="007B38E6" w:rsidRDefault="007B38E6" w:rsidP="003D7F5A"/>
    <w:p w14:paraId="1F76A2EB" w14:textId="2554CC57" w:rsidR="007B38E6" w:rsidRDefault="007B38E6" w:rsidP="003D7F5A"/>
    <w:p w14:paraId="7F48F01D" w14:textId="488A0D5D" w:rsidR="007B38E6" w:rsidRDefault="000E7C6D" w:rsidP="003D7F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F8C23" wp14:editId="593C0CA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43575" cy="2047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04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F83CD" id="Rectangle 2" o:spid="_x0000_s1026" style="position:absolute;margin-left:0;margin-top:.5pt;width:452.25pt;height:161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59D5B09E" w14:textId="75E580C0" w:rsidR="007B38E6" w:rsidRDefault="007B38E6" w:rsidP="003D7F5A"/>
    <w:p w14:paraId="7E92E1F1" w14:textId="6FBEA242" w:rsidR="007B38E6" w:rsidRDefault="007B38E6" w:rsidP="003D7F5A">
      <w:pPr>
        <w:pStyle w:val="Titre"/>
      </w:pPr>
      <w:r w:rsidRPr="007B38E6">
        <w:t>Veille Technologique :</w:t>
      </w:r>
    </w:p>
    <w:p w14:paraId="7F63A945" w14:textId="77777777" w:rsidR="000E7C6D" w:rsidRPr="000E7C6D" w:rsidRDefault="000E7C6D" w:rsidP="003D7F5A"/>
    <w:p w14:paraId="2A590628" w14:textId="77978AB6" w:rsidR="007B38E6" w:rsidRPr="007B38E6" w:rsidRDefault="007B38E6" w:rsidP="003D7F5A">
      <w:pPr>
        <w:pStyle w:val="Titre"/>
      </w:pPr>
      <w:r w:rsidRPr="007B38E6">
        <w:t>Les drones</w:t>
      </w:r>
    </w:p>
    <w:p w14:paraId="0BB162EE" w14:textId="2F2CECD9" w:rsidR="007B38E6" w:rsidRDefault="007B38E6" w:rsidP="003D7F5A"/>
    <w:p w14:paraId="698716FF" w14:textId="7E8A307D" w:rsidR="007B38E6" w:rsidRDefault="007B38E6" w:rsidP="003D7F5A"/>
    <w:p w14:paraId="2A13100A" w14:textId="47584A97" w:rsidR="007B38E6" w:rsidRDefault="007B38E6" w:rsidP="003D7F5A"/>
    <w:p w14:paraId="50C1D6BB" w14:textId="4FD52078" w:rsidR="007B38E6" w:rsidRDefault="007B38E6" w:rsidP="003D7F5A"/>
    <w:p w14:paraId="3A1E0624" w14:textId="3E4B75A8" w:rsidR="007B38E6" w:rsidRDefault="008E58ED" w:rsidP="003D7F5A">
      <w:r>
        <w:rPr>
          <w:noProof/>
        </w:rPr>
        <w:drawing>
          <wp:anchor distT="0" distB="0" distL="114300" distR="114300" simplePos="0" relativeHeight="251658240" behindDoc="0" locked="0" layoutInCell="1" allowOverlap="1" wp14:anchorId="0765EBBE" wp14:editId="052B6F2C">
            <wp:simplePos x="0" y="0"/>
            <wp:positionH relativeFrom="margin">
              <wp:align>right</wp:align>
            </wp:positionH>
            <wp:positionV relativeFrom="paragraph">
              <wp:posOffset>891540</wp:posOffset>
            </wp:positionV>
            <wp:extent cx="2828925" cy="1697293"/>
            <wp:effectExtent l="0" t="0" r="0" b="0"/>
            <wp:wrapThrough wrapText="bothSides">
              <wp:wrapPolygon edited="0">
                <wp:start x="0" y="0"/>
                <wp:lineTo x="0" y="21341"/>
                <wp:lineTo x="21382" y="21341"/>
                <wp:lineTo x="2138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9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8E6">
        <w:br w:type="page"/>
      </w:r>
    </w:p>
    <w:p w14:paraId="7DE5EC59" w14:textId="78A91D8C" w:rsidR="007B38E6" w:rsidRDefault="007B38E6" w:rsidP="003D7F5A"/>
    <w:sdt>
      <w:sdtPr>
        <w:id w:val="-653757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417D66D" w14:textId="470E6141" w:rsidR="00182D25" w:rsidRDefault="00182D25" w:rsidP="003D7F5A">
          <w:pPr>
            <w:pStyle w:val="En-ttedetabledesmatires"/>
          </w:pPr>
          <w:r>
            <w:t>Table des matières</w:t>
          </w:r>
        </w:p>
        <w:p w14:paraId="01C1CADC" w14:textId="3FADF82B" w:rsidR="00DD36C3" w:rsidRDefault="00182D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29965" w:history="1">
            <w:r w:rsidR="00DD36C3" w:rsidRPr="00D1097B">
              <w:rPr>
                <w:rStyle w:val="Lienhypertexte"/>
                <w:noProof/>
              </w:rPr>
              <w:t>Introduction</w:t>
            </w:r>
            <w:r w:rsidR="00DD36C3">
              <w:rPr>
                <w:noProof/>
                <w:webHidden/>
              </w:rPr>
              <w:tab/>
            </w:r>
            <w:r w:rsidR="00DD36C3">
              <w:rPr>
                <w:noProof/>
                <w:webHidden/>
              </w:rPr>
              <w:fldChar w:fldCharType="begin"/>
            </w:r>
            <w:r w:rsidR="00DD36C3">
              <w:rPr>
                <w:noProof/>
                <w:webHidden/>
              </w:rPr>
              <w:instrText xml:space="preserve"> PAGEREF _Toc27329965 \h </w:instrText>
            </w:r>
            <w:r w:rsidR="00DD36C3">
              <w:rPr>
                <w:noProof/>
                <w:webHidden/>
              </w:rPr>
            </w:r>
            <w:r w:rsidR="00DD36C3">
              <w:rPr>
                <w:noProof/>
                <w:webHidden/>
              </w:rPr>
              <w:fldChar w:fldCharType="separate"/>
            </w:r>
            <w:r w:rsidR="00DD36C3">
              <w:rPr>
                <w:noProof/>
                <w:webHidden/>
              </w:rPr>
              <w:t>1</w:t>
            </w:r>
            <w:r w:rsidR="00DD36C3">
              <w:rPr>
                <w:noProof/>
                <w:webHidden/>
              </w:rPr>
              <w:fldChar w:fldCharType="end"/>
            </w:r>
          </w:hyperlink>
        </w:p>
        <w:p w14:paraId="029009A8" w14:textId="05BE7531" w:rsidR="00DD36C3" w:rsidRDefault="00DD36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29966" w:history="1">
            <w:r w:rsidRPr="00D1097B">
              <w:rPr>
                <w:rStyle w:val="Lienhypertexte"/>
                <w:noProof/>
              </w:rPr>
              <w:t>Les d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1A31" w14:textId="021A03E9" w:rsidR="00DD36C3" w:rsidRDefault="00DD3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29967" w:history="1">
            <w:r w:rsidRPr="00D1097B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C86D" w14:textId="40B0FF2D" w:rsidR="00DD36C3" w:rsidRDefault="00DD36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29968" w:history="1">
            <w:r w:rsidRPr="00D1097B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CEE6" w14:textId="734FC840" w:rsidR="00DD36C3" w:rsidRDefault="00DD36C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7329969" w:history="1">
            <w:r w:rsidRPr="00D1097B">
              <w:rPr>
                <w:rStyle w:val="Lienhypertexte"/>
                <w:noProof/>
              </w:rPr>
              <w:t>Drone à 4 hél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041B" w14:textId="00EF9789" w:rsidR="00DD36C3" w:rsidRDefault="00DD36C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27329970" w:history="1">
            <w:r w:rsidRPr="00D1097B">
              <w:rPr>
                <w:rStyle w:val="Lienhypertexte"/>
                <w:noProof/>
              </w:rPr>
              <w:t>Drone à a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3C47" w14:textId="7892252C" w:rsidR="00DD36C3" w:rsidRDefault="00DD36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29971" w:history="1">
            <w:r w:rsidRPr="00D1097B">
              <w:rPr>
                <w:rStyle w:val="Lienhypertexte"/>
                <w:noProof/>
              </w:rPr>
              <w:t>Conclusion &amp;&amp; Ouver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39AC" w14:textId="10904803" w:rsidR="00DD36C3" w:rsidRDefault="00DD36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29972" w:history="1">
            <w:r w:rsidRPr="00D1097B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3A3E" w14:textId="5DF35911" w:rsidR="00182D25" w:rsidRDefault="00182D25" w:rsidP="003D7F5A">
          <w:pPr>
            <w:sectPr w:rsidR="00182D25">
              <w:footerReference w:type="default" r:id="rId8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706D57AA" w14:textId="2761822F" w:rsidR="00366BD7" w:rsidRDefault="00366BD7" w:rsidP="003D7F5A">
      <w:pPr>
        <w:pStyle w:val="Titre1"/>
      </w:pPr>
      <w:bookmarkStart w:id="0" w:name="_Toc27329965"/>
      <w:r>
        <w:lastRenderedPageBreak/>
        <w:t>Introduction</w:t>
      </w:r>
      <w:bookmarkEnd w:id="0"/>
    </w:p>
    <w:p w14:paraId="62CBFB52" w14:textId="26F3A283" w:rsidR="00366BD7" w:rsidRDefault="00240DF7" w:rsidP="003D7F5A">
      <w:r>
        <w:t>Depuis toujours l’homme à envie de voler, il à réaliser ce rêve le jour où il à créer les avions depuis la société popularise et rend accessible les versions miniatures de ces appareils : les drones. Ces engins qui permettent au particuliers de pouvoir filmer de beaux paysages, aux militaires de réaliser des missions de reconnaissance et des frappes aériennes.</w:t>
      </w:r>
      <w:bookmarkStart w:id="1" w:name="_GoBack"/>
      <w:bookmarkEnd w:id="1"/>
    </w:p>
    <w:p w14:paraId="20DB1A8A" w14:textId="1095D5DC" w:rsidR="00366BD7" w:rsidRDefault="00366BD7" w:rsidP="003D7F5A"/>
    <w:p w14:paraId="5F3A1576" w14:textId="52564714" w:rsidR="00366BD7" w:rsidRDefault="00366BD7" w:rsidP="003D7F5A">
      <w:r>
        <w:br w:type="page"/>
      </w:r>
    </w:p>
    <w:p w14:paraId="52F1A3BB" w14:textId="611255DE" w:rsidR="00366BD7" w:rsidRDefault="00366BD7" w:rsidP="003D7F5A">
      <w:pPr>
        <w:pStyle w:val="Titre1"/>
      </w:pPr>
      <w:bookmarkStart w:id="2" w:name="_Toc27329966"/>
      <w:r>
        <w:lastRenderedPageBreak/>
        <w:t>Les drones</w:t>
      </w:r>
      <w:bookmarkEnd w:id="2"/>
    </w:p>
    <w:p w14:paraId="177515AB" w14:textId="36E0FD59" w:rsidR="00366BD7" w:rsidRDefault="00366BD7" w:rsidP="003D7F5A">
      <w:pPr>
        <w:pStyle w:val="Titre2"/>
      </w:pPr>
      <w:bookmarkStart w:id="3" w:name="_Toc27329967"/>
      <w:r>
        <w:t>Définition</w:t>
      </w:r>
      <w:bookmarkEnd w:id="3"/>
    </w:p>
    <w:p w14:paraId="6604ABA6" w14:textId="4DE90044" w:rsidR="00366BD7" w:rsidRDefault="003D7F5A" w:rsidP="003D7F5A">
      <w:r w:rsidRPr="003D7F5A">
        <w:t xml:space="preserve">On va tout d’abord définir ce qu’est un drone, selon le Larousse un drone est un petit avion télécommandé qui sert à la réalisation de diverses actions. Une question apparait ensuite qu’est-ce qu’un avion, le Larousse à encore une fois la réponse à cette question, Il s’agit d’après eux d’un </w:t>
      </w:r>
      <w:r>
        <w:t>appareil de navigation aérienne plus lourd que l'air, muni d'ailes et propulsé par un ou plusieurs moteurs.</w:t>
      </w:r>
    </w:p>
    <w:p w14:paraId="7EBC09DD" w14:textId="5F41FD50" w:rsidR="003D7F5A" w:rsidRDefault="003D7F5A" w:rsidP="003D7F5A">
      <w:r>
        <w:t>On peut donc dire qu’un drone est un appareil de navigation plus lourds que l’air, muni d’ailes et propulsé par un ou plusieurs moteurs qui sont télécommandé.</w:t>
      </w:r>
    </w:p>
    <w:p w14:paraId="019FC646" w14:textId="77777777" w:rsidR="0015349B" w:rsidRPr="003D7F5A" w:rsidRDefault="0015349B" w:rsidP="003D7F5A"/>
    <w:p w14:paraId="39FA3BDC" w14:textId="5497689B" w:rsidR="006016B8" w:rsidRDefault="00366BD7" w:rsidP="0028768A">
      <w:pPr>
        <w:pStyle w:val="Titre2"/>
      </w:pPr>
      <w:bookmarkStart w:id="4" w:name="_Toc27329968"/>
      <w:r>
        <w:t>Fonctionnement</w:t>
      </w:r>
      <w:bookmarkEnd w:id="4"/>
    </w:p>
    <w:p w14:paraId="1B7C88C6" w14:textId="7402C786" w:rsidR="0028768A" w:rsidRDefault="0028768A" w:rsidP="0028768A">
      <w:pPr>
        <w:pStyle w:val="Titre3"/>
      </w:pPr>
      <w:bookmarkStart w:id="5" w:name="_Toc27329969"/>
      <w:r>
        <w:t>Drone à 4 hélices</w:t>
      </w:r>
      <w:bookmarkEnd w:id="5"/>
    </w:p>
    <w:p w14:paraId="075B92A6" w14:textId="2B69435E" w:rsidR="00DC5815" w:rsidRDefault="00F56562" w:rsidP="003D7F5A">
      <w:r>
        <w:t>Le schéma suivant représente un drone à 4 hélices et leurs sens de rotations.</w:t>
      </w:r>
    </w:p>
    <w:p w14:paraId="5B4FF375" w14:textId="651C317A" w:rsidR="00DC5815" w:rsidRDefault="00DC5815" w:rsidP="003D7F5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B1D15" wp14:editId="24358B62">
                <wp:simplePos x="0" y="0"/>
                <wp:positionH relativeFrom="column">
                  <wp:posOffset>3253105</wp:posOffset>
                </wp:positionH>
                <wp:positionV relativeFrom="paragraph">
                  <wp:posOffset>172720</wp:posOffset>
                </wp:positionV>
                <wp:extent cx="371475" cy="190500"/>
                <wp:effectExtent l="19050" t="0" r="28575" b="38100"/>
                <wp:wrapNone/>
                <wp:docPr id="15" name="Flèche : courbe vers le ha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190500"/>
                        </a:xfrm>
                        <a:prstGeom prst="curved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7D8B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 : courbe vers le haut 15" o:spid="_x0000_s1026" type="#_x0000_t104" style="position:absolute;margin-left:256.15pt;margin-top:13.6pt;width:29.25pt;height:1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" adj="16062,20216,5400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EEEAD" wp14:editId="4A8071A5">
                <wp:simplePos x="0" y="0"/>
                <wp:positionH relativeFrom="column">
                  <wp:posOffset>1767205</wp:posOffset>
                </wp:positionH>
                <wp:positionV relativeFrom="paragraph">
                  <wp:posOffset>134620</wp:posOffset>
                </wp:positionV>
                <wp:extent cx="390525" cy="190500"/>
                <wp:effectExtent l="0" t="0" r="47625" b="38100"/>
                <wp:wrapNone/>
                <wp:docPr id="12" name="Flèche : courb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7964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12" o:spid="_x0000_s1026" type="#_x0000_t105" style="position:absolute;margin-left:139.15pt;margin-top:10.6pt;width:30.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" adj="16332,20283,162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5B467" wp14:editId="4F612626">
                <wp:simplePos x="0" y="0"/>
                <wp:positionH relativeFrom="column">
                  <wp:posOffset>1605280</wp:posOffset>
                </wp:positionH>
                <wp:positionV relativeFrom="paragraph">
                  <wp:posOffset>10795</wp:posOffset>
                </wp:positionV>
                <wp:extent cx="723900" cy="638175"/>
                <wp:effectExtent l="0" t="0" r="19050" b="28575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381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2E1A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6" o:spid="_x0000_s1026" type="#_x0000_t120" style="position:absolute;margin-left:126.4pt;margin-top:.85pt;width:57pt;height: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" filled="f" strokecolor="red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755C8" wp14:editId="6D9E5EDA">
                <wp:simplePos x="0" y="0"/>
                <wp:positionH relativeFrom="column">
                  <wp:posOffset>3062605</wp:posOffset>
                </wp:positionH>
                <wp:positionV relativeFrom="paragraph">
                  <wp:posOffset>10795</wp:posOffset>
                </wp:positionV>
                <wp:extent cx="723900" cy="638175"/>
                <wp:effectExtent l="0" t="0" r="19050" b="28575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381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774B0" id="Organigramme : Connecteur 4" o:spid="_x0000_s1026" type="#_x0000_t120" style="position:absolute;margin-left:241.15pt;margin-top:.85pt;width:57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" filled="f" strokecolor="#00b050" strokeweight="1pt">
                <v:stroke joinstyle="miter"/>
              </v:shape>
            </w:pict>
          </mc:Fallback>
        </mc:AlternateContent>
      </w:r>
    </w:p>
    <w:p w14:paraId="7D69404D" w14:textId="6538F955" w:rsidR="00DC5815" w:rsidRPr="00F56562" w:rsidRDefault="00DC5815" w:rsidP="003D7F5A">
      <w:pPr>
        <w:rPr>
          <w:b/>
          <w:bCs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BCD80" wp14:editId="646BB02F">
                <wp:simplePos x="0" y="0"/>
                <wp:positionH relativeFrom="column">
                  <wp:posOffset>2948305</wp:posOffset>
                </wp:positionH>
                <wp:positionV relativeFrom="paragraph">
                  <wp:posOffset>68580</wp:posOffset>
                </wp:positionV>
                <wp:extent cx="504825" cy="51435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2D8C9" id="Connecteur droit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5.4pt" to="271.9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AB434" wp14:editId="61B3A7CE">
                <wp:simplePos x="0" y="0"/>
                <wp:positionH relativeFrom="column">
                  <wp:posOffset>1948180</wp:posOffset>
                </wp:positionH>
                <wp:positionV relativeFrom="paragraph">
                  <wp:posOffset>68580</wp:posOffset>
                </wp:positionV>
                <wp:extent cx="542925" cy="52387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3F3A5" id="Connecteur droit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5.4pt" to="196.1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F56562">
        <w:t xml:space="preserve">                                                  </w:t>
      </w:r>
      <w:r w:rsidR="00F56562">
        <w:tab/>
      </w:r>
      <w:r w:rsidR="00F56562" w:rsidRPr="00F56562">
        <w:rPr>
          <w:b/>
          <w:bCs/>
          <w:color w:val="FF0000"/>
        </w:rPr>
        <w:t xml:space="preserve">  1</w:t>
      </w:r>
      <w:r w:rsidR="00F56562" w:rsidRPr="00F56562">
        <w:rPr>
          <w:b/>
          <w:bCs/>
        </w:rPr>
        <w:t xml:space="preserve">    </w:t>
      </w:r>
      <w:r w:rsidR="00F56562">
        <w:rPr>
          <w:b/>
          <w:bCs/>
        </w:rPr>
        <w:tab/>
      </w:r>
      <w:r w:rsidR="00F56562">
        <w:rPr>
          <w:b/>
          <w:bCs/>
        </w:rPr>
        <w:tab/>
      </w:r>
      <w:r w:rsidR="00F56562" w:rsidRPr="00F56562">
        <w:rPr>
          <w:b/>
          <w:bCs/>
          <w:color w:val="00B050"/>
        </w:rPr>
        <w:tab/>
        <w:t xml:space="preserve"> 2</w:t>
      </w:r>
    </w:p>
    <w:p w14:paraId="7AA66E08" w14:textId="448EE84F" w:rsidR="00DC5815" w:rsidRDefault="00F56562" w:rsidP="003D7F5A">
      <w:r>
        <w:tab/>
      </w:r>
      <w:r>
        <w:tab/>
      </w:r>
      <w:r>
        <w:tab/>
      </w:r>
      <w:r>
        <w:tab/>
      </w:r>
      <w:r>
        <w:tab/>
      </w:r>
    </w:p>
    <w:p w14:paraId="47D372BF" w14:textId="60234D1F" w:rsidR="00DC5815" w:rsidRDefault="00DC5815" w:rsidP="003D7F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9ECC3" wp14:editId="43461E3C">
                <wp:simplePos x="0" y="0"/>
                <wp:positionH relativeFrom="column">
                  <wp:posOffset>2481580</wp:posOffset>
                </wp:positionH>
                <wp:positionV relativeFrom="paragraph">
                  <wp:posOffset>11430</wp:posOffset>
                </wp:positionV>
                <wp:extent cx="466725" cy="428625"/>
                <wp:effectExtent l="0" t="0" r="28575" b="28575"/>
                <wp:wrapNone/>
                <wp:docPr id="7" name="Organigramme : Procéd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BEDF57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7" o:spid="_x0000_s1026" type="#_x0000_t109" style="position:absolute;margin-left:195.4pt;margin-top:.9pt;width:36.7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" filled="f" strokecolor="black [3213]" strokeweight="1pt"/>
            </w:pict>
          </mc:Fallback>
        </mc:AlternateContent>
      </w:r>
    </w:p>
    <w:p w14:paraId="313683A1" w14:textId="47B89F92" w:rsidR="00DC5815" w:rsidRDefault="00DC5815" w:rsidP="003D7F5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13A62" wp14:editId="3BF7FCCF">
                <wp:simplePos x="0" y="0"/>
                <wp:positionH relativeFrom="column">
                  <wp:posOffset>2957830</wp:posOffset>
                </wp:positionH>
                <wp:positionV relativeFrom="paragraph">
                  <wp:posOffset>163830</wp:posOffset>
                </wp:positionV>
                <wp:extent cx="533400" cy="504825"/>
                <wp:effectExtent l="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B791E" id="Connecteur droit 11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12.9pt" to="274.9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58AD4" wp14:editId="173C9EBB">
                <wp:simplePos x="0" y="0"/>
                <wp:positionH relativeFrom="column">
                  <wp:posOffset>2005330</wp:posOffset>
                </wp:positionH>
                <wp:positionV relativeFrom="paragraph">
                  <wp:posOffset>154305</wp:posOffset>
                </wp:positionV>
                <wp:extent cx="476250" cy="5143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7D37" id="Connecteur droit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2.15pt" to="195.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11F78E69" w14:textId="2B5D1880" w:rsidR="00DC5815" w:rsidRDefault="00DC5815" w:rsidP="003D7F5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0ED78" wp14:editId="2F358EE3">
                <wp:simplePos x="0" y="0"/>
                <wp:positionH relativeFrom="column">
                  <wp:posOffset>1824355</wp:posOffset>
                </wp:positionH>
                <wp:positionV relativeFrom="paragraph">
                  <wp:posOffset>173355</wp:posOffset>
                </wp:positionV>
                <wp:extent cx="371475" cy="190500"/>
                <wp:effectExtent l="19050" t="0" r="28575" b="38100"/>
                <wp:wrapNone/>
                <wp:docPr id="16" name="Flèche : courbe vers le ha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190500"/>
                        </a:xfrm>
                        <a:prstGeom prst="curvedUp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345DC" id="Flèche : courbe vers le haut 16" o:spid="_x0000_s1026" type="#_x0000_t104" style="position:absolute;margin-left:143.65pt;margin-top:13.65pt;width:29.25pt;height:1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" adj="16062,20216,5400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1D846" wp14:editId="1DBE3E83">
                <wp:simplePos x="0" y="0"/>
                <wp:positionH relativeFrom="column">
                  <wp:posOffset>3281680</wp:posOffset>
                </wp:positionH>
                <wp:positionV relativeFrom="paragraph">
                  <wp:posOffset>201930</wp:posOffset>
                </wp:positionV>
                <wp:extent cx="390525" cy="190500"/>
                <wp:effectExtent l="0" t="0" r="47625" b="38100"/>
                <wp:wrapNone/>
                <wp:docPr id="13" name="Flèche : courbe vers le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A550F" id="Flèche : courbe vers le bas 13" o:spid="_x0000_s1026" type="#_x0000_t105" style="position:absolute;margin-left:258.4pt;margin-top:15.9pt;width:30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" adj="16332,20283,1620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1422A" wp14:editId="1575CD33">
                <wp:simplePos x="0" y="0"/>
                <wp:positionH relativeFrom="column">
                  <wp:posOffset>3100705</wp:posOffset>
                </wp:positionH>
                <wp:positionV relativeFrom="paragraph">
                  <wp:posOffset>11430</wp:posOffset>
                </wp:positionV>
                <wp:extent cx="723900" cy="638175"/>
                <wp:effectExtent l="0" t="0" r="19050" b="28575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381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99590" id="Organigramme : Connecteur 5" o:spid="_x0000_s1026" type="#_x0000_t120" style="position:absolute;margin-left:244.15pt;margin-top:.9pt;width:57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" filled="f" strokecolor="red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87F1B" wp14:editId="1CF8C4F5">
                <wp:simplePos x="0" y="0"/>
                <wp:positionH relativeFrom="column">
                  <wp:posOffset>1633855</wp:posOffset>
                </wp:positionH>
                <wp:positionV relativeFrom="paragraph">
                  <wp:posOffset>11430</wp:posOffset>
                </wp:positionV>
                <wp:extent cx="723900" cy="638175"/>
                <wp:effectExtent l="0" t="0" r="19050" b="28575"/>
                <wp:wrapNone/>
                <wp:docPr id="3" name="Organigramme : Connecteu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381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42D6F" id="Organigramme : Connecteur 3" o:spid="_x0000_s1026" type="#_x0000_t120" style="position:absolute;margin-left:128.65pt;margin-top:.9pt;width:57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" filled="f" strokecolor="#00b050" strokeweight="1pt">
                <v:stroke joinstyle="miter"/>
              </v:shape>
            </w:pict>
          </mc:Fallback>
        </mc:AlternateContent>
      </w:r>
    </w:p>
    <w:p w14:paraId="7DC89AB3" w14:textId="0864A92E" w:rsidR="00DC5815" w:rsidRPr="00F56562" w:rsidRDefault="00F56562" w:rsidP="003D7F5A">
      <w:pPr>
        <w:rPr>
          <w:b/>
          <w:bCs/>
          <w:color w:val="FF0000"/>
        </w:rPr>
      </w:pPr>
      <w:r>
        <w:t xml:space="preserve">                                                       </w:t>
      </w:r>
      <w:r w:rsidRPr="00F56562">
        <w:rPr>
          <w:b/>
          <w:bCs/>
          <w:color w:val="00B050"/>
        </w:rPr>
        <w:t>3</w:t>
      </w:r>
      <w:r w:rsidRPr="00F56562">
        <w:rPr>
          <w:b/>
          <w:bCs/>
          <w:color w:val="FF0000"/>
        </w:rPr>
        <w:tab/>
      </w:r>
      <w:r w:rsidRPr="00F56562">
        <w:rPr>
          <w:b/>
          <w:bCs/>
          <w:color w:val="FF0000"/>
        </w:rPr>
        <w:tab/>
      </w:r>
      <w:r w:rsidRPr="00F56562">
        <w:rPr>
          <w:b/>
          <w:bCs/>
          <w:color w:val="FF0000"/>
        </w:rPr>
        <w:tab/>
        <w:t xml:space="preserve"> 4</w:t>
      </w:r>
    </w:p>
    <w:p w14:paraId="21633904" w14:textId="6C3109A0" w:rsidR="00DC5815" w:rsidRDefault="00F56562" w:rsidP="003D7F5A">
      <w:r>
        <w:tab/>
      </w:r>
      <w:r>
        <w:tab/>
      </w:r>
      <w:r>
        <w:tab/>
      </w:r>
      <w:r>
        <w:tab/>
      </w:r>
      <w:r>
        <w:tab/>
      </w:r>
    </w:p>
    <w:p w14:paraId="6B184D4A" w14:textId="32DF4B1E" w:rsidR="00DC5815" w:rsidRDefault="00F56562" w:rsidP="00E27040">
      <w:r>
        <w:t xml:space="preserve">Afin de prendre ou perdre de l’altitude les hélices du drone vont soit accélérer soit ralentir, pour maintenir une altitude les hélices devront toutes tourner à la même vitesse qui devra </w:t>
      </w:r>
      <w:r w:rsidR="00615617">
        <w:t>générer</w:t>
      </w:r>
      <w:r>
        <w:t xml:space="preserve"> une force égale à la force gravitationnelle appliqué au drone. Pouvoir s’élever est intéressant, mais le point essentiel des drones à 4 moteurs sont leurs mobilités, et pour atteindre une très grande mobilité chacun des moteurs est géré individuellement. Ainsi pour tourner sur lui-même à droite </w:t>
      </w:r>
      <w:r w:rsidR="00E27040">
        <w:t xml:space="preserve">l’hélice numéro 1 va ralentir légèrement ce qui va avoir pour effet d’avoir les hélices 2 et 3 qui tournent 2 fois plus vite dans le sens opposé de l’hélice 4. </w:t>
      </w:r>
    </w:p>
    <w:p w14:paraId="2989A45C" w14:textId="2BB2048B" w:rsidR="00E27040" w:rsidRPr="00E27040" w:rsidRDefault="00E27040" w:rsidP="00E27040">
      <w:r>
        <w:t>Pour pencher le drone vers l’avant il suffira de diminuer la force de propulsion des hélices 1 et 2</w:t>
      </w:r>
      <w:r w:rsidR="00DD36C3">
        <w:t xml:space="preserve"> et dans le même temps on diminue la vitesse de rotation des hélices 3 et 4, c’est ce mouvement qui va permettre ou drone d’avancer ou de reculer, les deux mouvements étant identique mais inversé. </w:t>
      </w:r>
    </w:p>
    <w:p w14:paraId="7DB549EE" w14:textId="77777777" w:rsidR="00DC5815" w:rsidRDefault="00DC5815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8AE7DC6" w14:textId="1E59FFC1" w:rsidR="0028768A" w:rsidRDefault="0028768A" w:rsidP="0028768A">
      <w:pPr>
        <w:pStyle w:val="Titre3"/>
      </w:pPr>
      <w:bookmarkStart w:id="6" w:name="_Toc27329970"/>
      <w:r>
        <w:lastRenderedPageBreak/>
        <w:t>Drone à ailes</w:t>
      </w:r>
      <w:bookmarkEnd w:id="6"/>
    </w:p>
    <w:p w14:paraId="6FEA6408" w14:textId="77777777" w:rsidR="0028768A" w:rsidRDefault="0028768A" w:rsidP="003D7F5A"/>
    <w:p w14:paraId="0C1955D7" w14:textId="42FECB9B" w:rsidR="006016B8" w:rsidRDefault="006016B8" w:rsidP="003D7F5A"/>
    <w:p w14:paraId="43D5E37B" w14:textId="7F84CE48" w:rsidR="006016B8" w:rsidRDefault="006016B8" w:rsidP="003D7F5A"/>
    <w:p w14:paraId="24EA8FE0" w14:textId="559E579F" w:rsidR="006016B8" w:rsidRDefault="006016B8" w:rsidP="003D7F5A"/>
    <w:p w14:paraId="36944109" w14:textId="708FBAAD" w:rsidR="006016B8" w:rsidRDefault="006016B8" w:rsidP="003D7F5A">
      <w:r>
        <w:br w:type="page"/>
      </w:r>
    </w:p>
    <w:p w14:paraId="54F978D4" w14:textId="2991D3FB" w:rsidR="006016B8" w:rsidRDefault="006016B8" w:rsidP="00615617">
      <w:pPr>
        <w:pStyle w:val="Titre1"/>
      </w:pPr>
      <w:bookmarkStart w:id="7" w:name="_Toc27329971"/>
      <w:r>
        <w:lastRenderedPageBreak/>
        <w:t>Conclusion &amp;&amp; Ouverture</w:t>
      </w:r>
      <w:bookmarkEnd w:id="7"/>
      <w:r>
        <w:t xml:space="preserve"> </w:t>
      </w:r>
    </w:p>
    <w:p w14:paraId="5A7E1375" w14:textId="4D9A17D3" w:rsidR="006016B8" w:rsidRDefault="006016B8" w:rsidP="003D7F5A">
      <w:r>
        <w:t>Drones médicaux</w:t>
      </w:r>
    </w:p>
    <w:p w14:paraId="033C9A0C" w14:textId="582B1D1B" w:rsidR="006016B8" w:rsidRDefault="006016B8" w:rsidP="003D7F5A">
      <w:r>
        <w:t>Guerre par drone.</w:t>
      </w:r>
    </w:p>
    <w:p w14:paraId="090877CB" w14:textId="24E85833" w:rsidR="00C13476" w:rsidRDefault="00C13476" w:rsidP="003D7F5A"/>
    <w:p w14:paraId="008C71E0" w14:textId="26F94D95" w:rsidR="00C13476" w:rsidRDefault="00C13476" w:rsidP="003D7F5A"/>
    <w:p w14:paraId="4522113D" w14:textId="46FC3AC5" w:rsidR="00C13476" w:rsidRDefault="00C13476" w:rsidP="003D7F5A"/>
    <w:p w14:paraId="55678569" w14:textId="7F75F1EB" w:rsidR="00C13476" w:rsidRDefault="00C13476">
      <w:pPr>
        <w:jc w:val="left"/>
      </w:pPr>
      <w:r>
        <w:br w:type="page"/>
      </w:r>
    </w:p>
    <w:p w14:paraId="6ACED056" w14:textId="631622AD" w:rsidR="00C13476" w:rsidRDefault="00C13476" w:rsidP="00C13476">
      <w:pPr>
        <w:pStyle w:val="Titre1"/>
      </w:pPr>
      <w:bookmarkStart w:id="8" w:name="_Toc27329972"/>
      <w:r>
        <w:lastRenderedPageBreak/>
        <w:t>Bibliographie</w:t>
      </w:r>
      <w:bookmarkEnd w:id="8"/>
    </w:p>
    <w:p w14:paraId="633D312B" w14:textId="3D943528" w:rsidR="00C13476" w:rsidRDefault="00C13476" w:rsidP="003D7F5A"/>
    <w:p w14:paraId="79C82701" w14:textId="77777777" w:rsidR="00C13476" w:rsidRDefault="00C13476" w:rsidP="003D7F5A"/>
    <w:sectPr w:rsidR="00C13476" w:rsidSect="00182D2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9D4C" w14:textId="77777777" w:rsidR="0027685C" w:rsidRDefault="0027685C" w:rsidP="003D7F5A">
      <w:r>
        <w:separator/>
      </w:r>
    </w:p>
  </w:endnote>
  <w:endnote w:type="continuationSeparator" w:id="0">
    <w:p w14:paraId="7470224D" w14:textId="77777777" w:rsidR="0027685C" w:rsidRDefault="0027685C" w:rsidP="003D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CFEB4" w14:textId="2C34C0E0" w:rsidR="00182D25" w:rsidRDefault="00182D25" w:rsidP="003D7F5A">
    <w:pPr>
      <w:pStyle w:val="Pieddepage"/>
    </w:pPr>
  </w:p>
  <w:p w14:paraId="1F9191E4" w14:textId="77777777" w:rsidR="00182D25" w:rsidRDefault="00182D25" w:rsidP="003D7F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714773"/>
      <w:docPartObj>
        <w:docPartGallery w:val="Page Numbers (Bottom of Page)"/>
        <w:docPartUnique/>
      </w:docPartObj>
    </w:sdtPr>
    <w:sdtContent>
      <w:p w14:paraId="16908068" w14:textId="0DD15306" w:rsidR="00182D25" w:rsidRDefault="00182D25" w:rsidP="003D7F5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E3B77" w14:textId="77777777" w:rsidR="00182D25" w:rsidRDefault="00182D25" w:rsidP="003D7F5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217164"/>
      <w:docPartObj>
        <w:docPartGallery w:val="Page Numbers (Bottom of Page)"/>
        <w:docPartUnique/>
      </w:docPartObj>
    </w:sdtPr>
    <w:sdtContent>
      <w:p w14:paraId="1227D6B2" w14:textId="2532B943" w:rsidR="00182D25" w:rsidRDefault="00182D25" w:rsidP="003D7F5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F0A11" w14:textId="77777777" w:rsidR="00182D25" w:rsidRDefault="00182D25" w:rsidP="003D7F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4F37" w14:textId="77777777" w:rsidR="0027685C" w:rsidRDefault="0027685C" w:rsidP="003D7F5A">
      <w:r>
        <w:separator/>
      </w:r>
    </w:p>
  </w:footnote>
  <w:footnote w:type="continuationSeparator" w:id="0">
    <w:p w14:paraId="5023B028" w14:textId="77777777" w:rsidR="0027685C" w:rsidRDefault="0027685C" w:rsidP="003D7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87"/>
    <w:rsid w:val="000E7C6D"/>
    <w:rsid w:val="0015349B"/>
    <w:rsid w:val="00182D25"/>
    <w:rsid w:val="00240DF7"/>
    <w:rsid w:val="0027685C"/>
    <w:rsid w:val="0028768A"/>
    <w:rsid w:val="00366BD7"/>
    <w:rsid w:val="00383B6C"/>
    <w:rsid w:val="003D7F5A"/>
    <w:rsid w:val="0055182B"/>
    <w:rsid w:val="006016B8"/>
    <w:rsid w:val="00615617"/>
    <w:rsid w:val="006F1E6B"/>
    <w:rsid w:val="007B38E6"/>
    <w:rsid w:val="008E58ED"/>
    <w:rsid w:val="00B86343"/>
    <w:rsid w:val="00C13476"/>
    <w:rsid w:val="00D26087"/>
    <w:rsid w:val="00DC5815"/>
    <w:rsid w:val="00DD36C3"/>
    <w:rsid w:val="00E27040"/>
    <w:rsid w:val="00F5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AE33"/>
  <w15:chartTrackingRefBased/>
  <w15:docId w15:val="{712F9338-AE86-41C8-91A4-0EE2C396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5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B3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3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6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B38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B3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3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2D2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2D2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82D2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82D2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D25"/>
  </w:style>
  <w:style w:type="paragraph" w:styleId="Pieddepage">
    <w:name w:val="footer"/>
    <w:basedOn w:val="Normal"/>
    <w:link w:val="PieddepageCar"/>
    <w:uiPriority w:val="99"/>
    <w:unhideWhenUsed/>
    <w:rsid w:val="0018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D25"/>
  </w:style>
  <w:style w:type="character" w:customStyle="1" w:styleId="Titre3Car">
    <w:name w:val="Titre 3 Car"/>
    <w:basedOn w:val="Policepardfaut"/>
    <w:link w:val="Titre3"/>
    <w:uiPriority w:val="9"/>
    <w:rsid w:val="00366B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36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A463-1E4F-42D8-BFFC-107260B0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leberre56@gmail.com</dc:creator>
  <cp:keywords/>
  <dc:description/>
  <cp:lastModifiedBy>samuelleberre56@gmail.com</cp:lastModifiedBy>
  <cp:revision>13</cp:revision>
  <cp:lastPrinted>2019-12-15T17:48:00Z</cp:lastPrinted>
  <dcterms:created xsi:type="dcterms:W3CDTF">2019-12-15T09:55:00Z</dcterms:created>
  <dcterms:modified xsi:type="dcterms:W3CDTF">2019-12-15T18:37:00Z</dcterms:modified>
</cp:coreProperties>
</file>